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418"/>
        <w:gridCol w:w="567"/>
        <w:gridCol w:w="1417"/>
        <w:gridCol w:w="998"/>
      </w:tblGrid>
      <w:tr w:rsidR="001631A3" w:rsidTr="002964BE">
        <w:tc>
          <w:tcPr>
            <w:tcW w:w="53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41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56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едоставляемом жилье </w:t>
            </w:r>
            <w:r w:rsidRPr="0089667A">
              <w:rPr>
                <w:rFonts w:ascii="Times New Roman" w:hAnsi="Times New Roman" w:cs="Times New Roman"/>
                <w:b/>
                <w:sz w:val="16"/>
                <w:szCs w:val="16"/>
              </w:rPr>
              <w:t>(+/-)</w:t>
            </w:r>
          </w:p>
        </w:tc>
      </w:tr>
      <w:tr w:rsidR="00BA028A" w:rsidRPr="00AC47E0" w:rsidTr="00D14597">
        <w:trPr>
          <w:trHeight w:val="576"/>
        </w:trPr>
        <w:tc>
          <w:tcPr>
            <w:tcW w:w="534" w:type="dxa"/>
            <w:vMerge w:val="restart"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3C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3C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BA028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A028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BA028A" w:rsidRPr="00DC3CE0" w:rsidRDefault="00764412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A028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28A" w:rsidRPr="00AC47E0" w:rsidTr="00D14597">
        <w:trPr>
          <w:trHeight w:val="576"/>
        </w:trPr>
        <w:tc>
          <w:tcPr>
            <w:tcW w:w="534" w:type="dxa"/>
            <w:vMerge/>
            <w:vAlign w:val="center"/>
          </w:tcPr>
          <w:p w:rsidR="00BA028A" w:rsidRPr="00177145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028A" w:rsidRPr="00DC3CE0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418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02696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02696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BE6" w:rsidRPr="00AC47E0" w:rsidTr="002C5E94">
        <w:trPr>
          <w:trHeight w:val="322"/>
        </w:trPr>
        <w:tc>
          <w:tcPr>
            <w:tcW w:w="534" w:type="dxa"/>
            <w:vMerge w:val="restart"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3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3CE0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DC3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345BE6" w:rsidRPr="00DC3CE0" w:rsidRDefault="00764412" w:rsidP="0089667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345BE6" w:rsidRPr="00DC3CE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345BE6" w:rsidRPr="00DC3CE0" w:rsidRDefault="00764412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45BE6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Физики, Информатики, физической культуры</w:t>
            </w:r>
          </w:p>
        </w:tc>
        <w:tc>
          <w:tcPr>
            <w:tcW w:w="1418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BE6" w:rsidRPr="00AC47E0" w:rsidTr="002C5E94">
        <w:trPr>
          <w:trHeight w:val="321"/>
        </w:trPr>
        <w:tc>
          <w:tcPr>
            <w:tcW w:w="534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45BE6" w:rsidRPr="00302696" w:rsidRDefault="00345BE6" w:rsidP="00B51686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BE6" w:rsidRPr="00AC47E0" w:rsidTr="002C5E94">
        <w:trPr>
          <w:trHeight w:val="2864"/>
        </w:trPr>
        <w:tc>
          <w:tcPr>
            <w:tcW w:w="534" w:type="dxa"/>
            <w:vMerge/>
            <w:vAlign w:val="center"/>
          </w:tcPr>
          <w:p w:rsidR="00345BE6" w:rsidRPr="00177145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45BE6" w:rsidRPr="00DC3CE0" w:rsidRDefault="00345BE6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Экономист (специалист по закупкам 44ФЗ)</w:t>
            </w:r>
          </w:p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45BE6" w:rsidRPr="00345BE6" w:rsidRDefault="00345BE6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BE6" w:rsidRPr="00302696" w:rsidRDefault="00345BE6" w:rsidP="00B51686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45BE6" w:rsidRPr="00302696" w:rsidRDefault="00345BE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4" w:rsidRPr="00AC47E0" w:rsidTr="00CC07F4">
        <w:trPr>
          <w:trHeight w:val="1706"/>
        </w:trPr>
        <w:tc>
          <w:tcPr>
            <w:tcW w:w="534" w:type="dxa"/>
            <w:vAlign w:val="center"/>
          </w:tcPr>
          <w:p w:rsidR="00CC07F4" w:rsidRPr="00177145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C07F4" w:rsidRPr="00DC3CE0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7F4" w:rsidRPr="00DC3CE0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Align w:val="center"/>
          </w:tcPr>
          <w:p w:rsidR="00CC07F4" w:rsidRPr="00DC3CE0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. директора Каргополов Илья Сергеевич</w:t>
            </w:r>
          </w:p>
        </w:tc>
        <w:tc>
          <w:tcPr>
            <w:tcW w:w="4253" w:type="dxa"/>
            <w:vAlign w:val="center"/>
          </w:tcPr>
          <w:p w:rsidR="00CC07F4" w:rsidRPr="00DC3CE0" w:rsidRDefault="00CC07F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CC07F4" w:rsidRPr="00DC3CE0" w:rsidRDefault="00CC07F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9-46-31</w:t>
            </w:r>
          </w:p>
          <w:p w:rsidR="00CC07F4" w:rsidRPr="00DC3CE0" w:rsidRDefault="00CC07F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Pr="00DC3CE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CC07F4" w:rsidRPr="00DC3CE0" w:rsidRDefault="00CC07F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DC3CE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CC07F4" w:rsidRPr="00DC3CE0" w:rsidRDefault="00CC07F4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C07F4" w:rsidRPr="00CC07F4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CC07F4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CC07F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CC07F4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418" w:type="dxa"/>
            <w:vAlign w:val="center"/>
          </w:tcPr>
          <w:p w:rsidR="00CC07F4" w:rsidRPr="00CC07F4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07F4" w:rsidRPr="00CC07F4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C07F4" w:rsidRPr="00CC07F4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C07F4" w:rsidRPr="00CC07F4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rPr>
          <w:trHeight w:val="1441"/>
        </w:trPr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288"/>
        </w:trPr>
        <w:tc>
          <w:tcPr>
            <w:tcW w:w="534" w:type="dxa"/>
            <w:vMerge w:val="restart"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26110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монтаж и техническая эксплуатация холодильно-компрессорных машин и установок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221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монтаж и техническая эксплуатация промышленного оборудования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949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197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4052DB">
        <w:trPr>
          <w:trHeight w:val="196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10E" w:rsidRPr="00AC47E0" w:rsidTr="0026110E">
        <w:trPr>
          <w:trHeight w:val="194"/>
        </w:trPr>
        <w:tc>
          <w:tcPr>
            <w:tcW w:w="534" w:type="dxa"/>
            <w:vMerge/>
            <w:vAlign w:val="center"/>
          </w:tcPr>
          <w:p w:rsidR="0026110E" w:rsidRPr="00177145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6110E" w:rsidRPr="00DC3CE0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10E" w:rsidRPr="0026110E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26110E" w:rsidRPr="0026110E" w:rsidRDefault="0026110E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6110E" w:rsidRPr="00302696" w:rsidRDefault="0026110E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1AD" w:rsidRPr="00AC47E0" w:rsidTr="004052DB">
        <w:trPr>
          <w:trHeight w:val="194"/>
        </w:trPr>
        <w:tc>
          <w:tcPr>
            <w:tcW w:w="534" w:type="dxa"/>
            <w:vMerge/>
            <w:vAlign w:val="center"/>
          </w:tcPr>
          <w:p w:rsidR="00C331AD" w:rsidRPr="00177145" w:rsidRDefault="00C331AD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331AD" w:rsidRPr="00DC3CE0" w:rsidRDefault="00C331AD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331AD" w:rsidRPr="00DC3CE0" w:rsidRDefault="00C331AD" w:rsidP="00261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C331AD" w:rsidRPr="00DC3CE0" w:rsidRDefault="00C331AD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31AD" w:rsidRPr="0026110E" w:rsidRDefault="00C331AD" w:rsidP="0026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C331AD" w:rsidRPr="0026110E" w:rsidRDefault="00C331AD" w:rsidP="0026110E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331AD" w:rsidRPr="00302696" w:rsidRDefault="00C331AD" w:rsidP="00C5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331AD" w:rsidRPr="00302696" w:rsidRDefault="00C331AD" w:rsidP="00C5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331AD" w:rsidRPr="00302696" w:rsidRDefault="00C331AD" w:rsidP="00C5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C331AD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Петрова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2E1DCA" w:rsidRPr="00DC3CE0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640, г. Калуга, ул. Маршала Жукова, д.53</w:t>
            </w:r>
          </w:p>
          <w:p w:rsidR="00C331AD" w:rsidRPr="00DC3CE0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+7 (4842) 53-88-13</w:t>
            </w:r>
          </w:p>
          <w:p w:rsidR="00C331AD" w:rsidRPr="00DC3CE0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kksts@mail.ru</w:t>
            </w:r>
          </w:p>
        </w:tc>
        <w:tc>
          <w:tcPr>
            <w:tcW w:w="1842" w:type="dxa"/>
            <w:vAlign w:val="center"/>
          </w:tcPr>
          <w:p w:rsidR="002E1DCA" w:rsidRPr="00302696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18" w:type="dxa"/>
            <w:vAlign w:val="center"/>
          </w:tcPr>
          <w:p w:rsidR="002E1DCA" w:rsidRPr="00302696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A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AC47E0" w:rsidTr="002C5E94">
        <w:trPr>
          <w:trHeight w:val="384"/>
        </w:trPr>
        <w:tc>
          <w:tcPr>
            <w:tcW w:w="534" w:type="dxa"/>
            <w:vMerge w:val="restart"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A00FE9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00FE9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A00FE9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00FE9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18" w:type="dxa"/>
          </w:tcPr>
          <w:p w:rsid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0FE9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0FE9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AC47E0" w:rsidTr="002C5E94">
        <w:trPr>
          <w:trHeight w:val="384"/>
        </w:trPr>
        <w:tc>
          <w:tcPr>
            <w:tcW w:w="534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AC47E0" w:rsidTr="002C5E94">
        <w:trPr>
          <w:trHeight w:val="384"/>
        </w:trPr>
        <w:tc>
          <w:tcPr>
            <w:tcW w:w="534" w:type="dxa"/>
            <w:vMerge/>
            <w:vAlign w:val="center"/>
          </w:tcPr>
          <w:p w:rsidR="00A00FE9" w:rsidRPr="00177145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00FE9" w:rsidRPr="00DC3CE0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A00FE9" w:rsidRPr="00A00FE9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02696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2964BE">
        <w:trPr>
          <w:trHeight w:val="385"/>
        </w:trPr>
        <w:tc>
          <w:tcPr>
            <w:tcW w:w="534" w:type="dxa"/>
            <w:vMerge w:val="restart"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ПОУ КО </w:t>
            </w: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тин Алексей </w:t>
            </w: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бцевское шоссе, дом 126 Калуга Калужская область 248009</w:t>
            </w:r>
          </w:p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9-71-05, (4842)52-18-27, (4842)52-70-92</w:t>
            </w:r>
          </w:p>
          <w:p w:rsidR="00155631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5631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155631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55631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r w:rsidRPr="0030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2964BE">
        <w:trPr>
          <w:trHeight w:val="1570"/>
        </w:trPr>
        <w:tc>
          <w:tcPr>
            <w:tcW w:w="534" w:type="dxa"/>
            <w:vMerge/>
            <w:vAlign w:val="center"/>
          </w:tcPr>
          <w:p w:rsidR="00155631" w:rsidRPr="00177145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55631" w:rsidRPr="00DC3CE0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автоматизации производства</w:t>
            </w:r>
          </w:p>
        </w:tc>
        <w:tc>
          <w:tcPr>
            <w:tcW w:w="1418" w:type="dxa"/>
            <w:vAlign w:val="center"/>
          </w:tcPr>
          <w:p w:rsidR="00155631" w:rsidRPr="00302696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02696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AC47E0" w:rsidTr="00D14597">
        <w:trPr>
          <w:trHeight w:val="1610"/>
        </w:trPr>
        <w:tc>
          <w:tcPr>
            <w:tcW w:w="534" w:type="dxa"/>
            <w:vAlign w:val="center"/>
          </w:tcPr>
          <w:p w:rsidR="00736753" w:rsidRPr="00030503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12, Калужская область</w:t>
            </w:r>
            <w:proofErr w:type="gram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736753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6753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736753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6753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736753" w:rsidRPr="00DC3CE0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302696" w:rsidRDefault="0003050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36753" w:rsidRPr="00302696" w:rsidRDefault="0003050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36753" w:rsidRPr="00302696" w:rsidRDefault="0003050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6753" w:rsidRPr="00302696" w:rsidRDefault="00030503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36753" w:rsidRPr="00302696" w:rsidRDefault="00030503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964BE">
        <w:trPr>
          <w:trHeight w:val="1840"/>
        </w:trPr>
        <w:tc>
          <w:tcPr>
            <w:tcW w:w="534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720894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20894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720894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20894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81B" w:rsidRPr="00AC47E0" w:rsidTr="00BC781B">
        <w:trPr>
          <w:trHeight w:val="444"/>
        </w:trPr>
        <w:tc>
          <w:tcPr>
            <w:tcW w:w="534" w:type="dxa"/>
            <w:vMerge w:val="restart"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443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 (право, обществознание)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6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6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6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6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ОБЖ, БЖ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6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 и электротехники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6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9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Техническая механика»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</w:t>
            </w:r>
            <w:proofErr w:type="gramStart"/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BC781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, программирование </w:t>
            </w:r>
            <w:proofErr w:type="spellStart"/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BC781B">
              <w:rPr>
                <w:rFonts w:ascii="Times New Roman" w:hAnsi="Times New Roman" w:cs="Times New Roman"/>
                <w:sz w:val="20"/>
                <w:szCs w:val="20"/>
              </w:rPr>
              <w:t xml:space="preserve"> (знание HTML, CSS, JS)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электротехники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Машиностроение»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(электромонтер и техник-электрик)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(монтажник </w:t>
            </w:r>
            <w:proofErr w:type="spellStart"/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сантех</w:t>
            </w:r>
            <w:proofErr w:type="spellEnd"/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. систем)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142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94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288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781B" w:rsidRPr="00AC47E0" w:rsidTr="00BC781B">
        <w:trPr>
          <w:trHeight w:val="288"/>
        </w:trPr>
        <w:tc>
          <w:tcPr>
            <w:tcW w:w="534" w:type="dxa"/>
            <w:vMerge/>
            <w:vAlign w:val="center"/>
          </w:tcPr>
          <w:p w:rsidR="00BC781B" w:rsidRPr="00177145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781B" w:rsidRPr="00DC3CE0" w:rsidRDefault="00BC781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781B" w:rsidRPr="00BC781B" w:rsidRDefault="00BC781B" w:rsidP="00BC781B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Контролер посудомоечной машины</w:t>
            </w:r>
          </w:p>
        </w:tc>
        <w:tc>
          <w:tcPr>
            <w:tcW w:w="1418" w:type="dxa"/>
            <w:vAlign w:val="center"/>
          </w:tcPr>
          <w:p w:rsidR="00BC781B" w:rsidRPr="00BC781B" w:rsidRDefault="00BC781B" w:rsidP="00B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C781B" w:rsidRPr="00302696" w:rsidRDefault="00BC781B" w:rsidP="00C5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C781B" w:rsidRPr="00302696" w:rsidRDefault="00BC781B" w:rsidP="00C5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781B" w:rsidRPr="00302696" w:rsidRDefault="00BC781B" w:rsidP="00C5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324D9" w:rsidRPr="00AC47E0" w:rsidTr="002964BE">
        <w:tc>
          <w:tcPr>
            <w:tcW w:w="534" w:type="dxa"/>
            <w:vAlign w:val="center"/>
          </w:tcPr>
          <w:p w:rsidR="00E324D9" w:rsidRPr="00177145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E324D9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324D9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E324D9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324D9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E324D9" w:rsidRPr="00DC3C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4D9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</w:tc>
        <w:tc>
          <w:tcPr>
            <w:tcW w:w="141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02696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AC47E0" w:rsidTr="009D23ED">
        <w:trPr>
          <w:trHeight w:val="335"/>
        </w:trPr>
        <w:tc>
          <w:tcPr>
            <w:tcW w:w="534" w:type="dxa"/>
            <w:vMerge w:val="restart"/>
            <w:vAlign w:val="center"/>
          </w:tcPr>
          <w:p w:rsidR="009D23ED" w:rsidRPr="00177145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736753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AC47E0" w:rsidTr="009D23ED">
        <w:trPr>
          <w:trHeight w:val="335"/>
        </w:trPr>
        <w:tc>
          <w:tcPr>
            <w:tcW w:w="534" w:type="dxa"/>
            <w:vMerge/>
            <w:vAlign w:val="center"/>
          </w:tcPr>
          <w:p w:rsidR="009D23ED" w:rsidRPr="00177145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736753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AC47E0" w:rsidTr="009D23ED">
        <w:trPr>
          <w:trHeight w:val="335"/>
        </w:trPr>
        <w:tc>
          <w:tcPr>
            <w:tcW w:w="534" w:type="dxa"/>
            <w:vMerge/>
            <w:vAlign w:val="center"/>
          </w:tcPr>
          <w:p w:rsidR="009D23ED" w:rsidRPr="00177145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Преподаватель спец. дисциплин технического профиля  (МДК)</w:t>
            </w:r>
          </w:p>
        </w:tc>
        <w:tc>
          <w:tcPr>
            <w:tcW w:w="1418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</w:p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</w:p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736753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AC47E0" w:rsidTr="009D23ED">
        <w:trPr>
          <w:trHeight w:val="335"/>
        </w:trPr>
        <w:tc>
          <w:tcPr>
            <w:tcW w:w="534" w:type="dxa"/>
            <w:vMerge/>
            <w:vAlign w:val="center"/>
          </w:tcPr>
          <w:p w:rsidR="009D23ED" w:rsidRPr="00177145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D23ED" w:rsidRPr="00DC3CE0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18" w:type="dxa"/>
            <w:vAlign w:val="center"/>
          </w:tcPr>
          <w:p w:rsidR="009D23ED" w:rsidRPr="009D23ED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9D2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736753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02696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943" w:rsidRPr="00AC47E0" w:rsidTr="002964BE">
        <w:trPr>
          <w:trHeight w:val="2202"/>
        </w:trPr>
        <w:tc>
          <w:tcPr>
            <w:tcW w:w="534" w:type="dxa"/>
            <w:vAlign w:val="center"/>
          </w:tcPr>
          <w:p w:rsidR="00E25943" w:rsidRPr="00177145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Align w:val="center"/>
          </w:tcPr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Align w:val="center"/>
          </w:tcPr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E25943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25943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E25943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25943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E25943" w:rsidRPr="00DC3C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25943" w:rsidRPr="00302696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CAA" w:rsidRPr="00AC47E0" w:rsidTr="002964BE">
        <w:trPr>
          <w:trHeight w:val="1380"/>
        </w:trPr>
        <w:tc>
          <w:tcPr>
            <w:tcW w:w="534" w:type="dxa"/>
            <w:vAlign w:val="center"/>
          </w:tcPr>
          <w:p w:rsidR="00477CAA" w:rsidRPr="00177145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477CA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77CA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477CA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77CA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477CA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77CA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477CAA" w:rsidRPr="00DC3C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7CAA" w:rsidRPr="00302696" w:rsidRDefault="002964BE" w:rsidP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77CAA" w:rsidRPr="00302696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CD2" w:rsidRPr="00AC47E0" w:rsidTr="00361CD2">
        <w:trPr>
          <w:trHeight w:val="864"/>
        </w:trPr>
        <w:tc>
          <w:tcPr>
            <w:tcW w:w="534" w:type="dxa"/>
            <w:vMerge w:val="restart"/>
            <w:vAlign w:val="center"/>
          </w:tcPr>
          <w:p w:rsidR="00361CD2" w:rsidRPr="00177145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КО «Колледж транспорта и </w:t>
            </w: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чева Светлана </w:t>
            </w: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275, Калужская обл., г. Сухиничи, ул. Ленина, д. 139</w:t>
            </w:r>
          </w:p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1CD2" w:rsidRPr="00361CD2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производственного обучения </w:t>
            </w:r>
            <w:r w:rsidRPr="0036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дению ТС</w:t>
            </w:r>
          </w:p>
        </w:tc>
        <w:tc>
          <w:tcPr>
            <w:tcW w:w="1418" w:type="dxa"/>
            <w:vAlign w:val="center"/>
          </w:tcPr>
          <w:p w:rsidR="00361CD2" w:rsidRPr="00361CD2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61CD2" w:rsidRPr="00361CD2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61CD2" w:rsidRPr="00302696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2" w:rsidRPr="00302696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1CD2" w:rsidRPr="00302696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CD2" w:rsidRPr="00AC47E0" w:rsidTr="00361CD2">
        <w:trPr>
          <w:trHeight w:val="864"/>
        </w:trPr>
        <w:tc>
          <w:tcPr>
            <w:tcW w:w="534" w:type="dxa"/>
            <w:vMerge/>
            <w:vAlign w:val="center"/>
          </w:tcPr>
          <w:p w:rsidR="00361CD2" w:rsidRPr="00177145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61CD2" w:rsidRPr="00DC3CE0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1CD2" w:rsidRPr="00361CD2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D2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418" w:type="dxa"/>
            <w:vAlign w:val="center"/>
          </w:tcPr>
          <w:p w:rsidR="00361CD2" w:rsidRPr="00361CD2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61CD2" w:rsidRPr="00361CD2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61CD2" w:rsidRPr="00302696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2" w:rsidRPr="00302696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1CD2" w:rsidRPr="00302696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AC47E0" w:rsidTr="00DD2D2D">
        <w:trPr>
          <w:trHeight w:val="212"/>
        </w:trPr>
        <w:tc>
          <w:tcPr>
            <w:tcW w:w="534" w:type="dxa"/>
            <w:vMerge w:val="restart"/>
            <w:vAlign w:val="center"/>
          </w:tcPr>
          <w:p w:rsidR="00764412" w:rsidRPr="00177145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418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AC47E0" w:rsidTr="00764412">
        <w:trPr>
          <w:trHeight w:val="288"/>
        </w:trPr>
        <w:tc>
          <w:tcPr>
            <w:tcW w:w="534" w:type="dxa"/>
            <w:vMerge/>
            <w:vAlign w:val="center"/>
          </w:tcPr>
          <w:p w:rsidR="00764412" w:rsidRPr="00177145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418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AC47E0" w:rsidTr="00DD2D2D">
        <w:trPr>
          <w:trHeight w:val="288"/>
        </w:trPr>
        <w:tc>
          <w:tcPr>
            <w:tcW w:w="534" w:type="dxa"/>
            <w:vMerge/>
            <w:vAlign w:val="center"/>
          </w:tcPr>
          <w:p w:rsidR="00764412" w:rsidRPr="00177145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275D5F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76441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8" w:type="dxa"/>
            <w:vAlign w:val="center"/>
          </w:tcPr>
          <w:p w:rsidR="00764412" w:rsidRPr="00275D5F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02696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02696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02696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AC47E0" w:rsidTr="00D14597">
        <w:trPr>
          <w:trHeight w:val="455"/>
        </w:trPr>
        <w:tc>
          <w:tcPr>
            <w:tcW w:w="534" w:type="dxa"/>
            <w:vMerge/>
            <w:vAlign w:val="center"/>
          </w:tcPr>
          <w:p w:rsidR="00764412" w:rsidRPr="00177145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 xml:space="preserve"> по вождению автомобиля</w:t>
            </w:r>
          </w:p>
        </w:tc>
        <w:tc>
          <w:tcPr>
            <w:tcW w:w="1418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02696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AC47E0" w:rsidTr="00DD2D2D">
        <w:trPr>
          <w:trHeight w:val="455"/>
        </w:trPr>
        <w:tc>
          <w:tcPr>
            <w:tcW w:w="534" w:type="dxa"/>
            <w:vMerge/>
            <w:vAlign w:val="center"/>
          </w:tcPr>
          <w:p w:rsidR="00764412" w:rsidRPr="00177145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02696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02696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02696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AC47E0" w:rsidTr="00DD2D2D">
        <w:trPr>
          <w:trHeight w:val="455"/>
        </w:trPr>
        <w:tc>
          <w:tcPr>
            <w:tcW w:w="534" w:type="dxa"/>
            <w:vMerge/>
            <w:vAlign w:val="center"/>
          </w:tcPr>
          <w:p w:rsidR="00764412" w:rsidRPr="00177145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DC3CE0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Убор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служебных помещений</w:t>
            </w:r>
          </w:p>
        </w:tc>
        <w:tc>
          <w:tcPr>
            <w:tcW w:w="1418" w:type="dxa"/>
            <w:vAlign w:val="center"/>
          </w:tcPr>
          <w:p w:rsidR="00764412" w:rsidRPr="00275D5F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F">
              <w:rPr>
                <w:rFonts w:ascii="Times New Roman" w:hAnsi="Times New Roman" w:cs="Times New Roman"/>
                <w:sz w:val="20"/>
                <w:szCs w:val="20"/>
              </w:rPr>
              <w:t>1 (временно)</w:t>
            </w:r>
          </w:p>
        </w:tc>
        <w:tc>
          <w:tcPr>
            <w:tcW w:w="567" w:type="dxa"/>
            <w:vAlign w:val="center"/>
          </w:tcPr>
          <w:p w:rsidR="00764412" w:rsidRPr="00302696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02696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02696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125" w:rsidRPr="00AC47E0" w:rsidTr="002964BE">
        <w:trPr>
          <w:trHeight w:val="194"/>
        </w:trPr>
        <w:tc>
          <w:tcPr>
            <w:tcW w:w="534" w:type="dxa"/>
            <w:vMerge w:val="restart"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DC3CE0" w:rsidRDefault="004C49E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иректора </w:t>
            </w:r>
            <w:r w:rsidR="00217125"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Пигусов Руслан Кириллович</w:t>
            </w:r>
          </w:p>
        </w:tc>
        <w:tc>
          <w:tcPr>
            <w:tcW w:w="4253" w:type="dxa"/>
            <w:vMerge w:val="restart"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 Детчино, пер. Садовый, д.1.</w:t>
            </w:r>
          </w:p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217125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17125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217125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17125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дополнительного образования</w:t>
            </w:r>
          </w:p>
        </w:tc>
        <w:tc>
          <w:tcPr>
            <w:tcW w:w="1418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ендант </w:t>
            </w:r>
          </w:p>
        </w:tc>
        <w:tc>
          <w:tcPr>
            <w:tcW w:w="1418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418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177145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C3C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легкового автомобиля</w:t>
            </w:r>
          </w:p>
        </w:tc>
        <w:tc>
          <w:tcPr>
            <w:tcW w:w="1418" w:type="dxa"/>
            <w:vAlign w:val="center"/>
          </w:tcPr>
          <w:p w:rsidR="00217125" w:rsidRPr="00302696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02696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93620" w:rsidRPr="00AC47E0" w:rsidTr="00844D23">
        <w:trPr>
          <w:trHeight w:val="470"/>
        </w:trPr>
        <w:tc>
          <w:tcPr>
            <w:tcW w:w="534" w:type="dxa"/>
            <w:vMerge/>
            <w:vAlign w:val="center"/>
          </w:tcPr>
          <w:p w:rsidR="00893620" w:rsidRPr="00177145" w:rsidRDefault="0089362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3620" w:rsidRPr="00DC3CE0" w:rsidRDefault="0089362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3620" w:rsidRPr="00DC3CE0" w:rsidRDefault="0089362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93620" w:rsidRPr="00DC3CE0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93620" w:rsidRPr="00302696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1418" w:type="dxa"/>
            <w:vAlign w:val="center"/>
          </w:tcPr>
          <w:p w:rsidR="00893620" w:rsidRPr="00302696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93620" w:rsidRPr="00302696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93620" w:rsidRPr="00302696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93620" w:rsidRPr="00302696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1781" w:rsidRPr="00AC47E0" w:rsidTr="00E81781">
        <w:trPr>
          <w:trHeight w:val="1152"/>
        </w:trPr>
        <w:tc>
          <w:tcPr>
            <w:tcW w:w="534" w:type="dxa"/>
            <w:vMerge w:val="restart"/>
            <w:vAlign w:val="center"/>
          </w:tcPr>
          <w:p w:rsidR="00E81781" w:rsidRPr="00177145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1781" w:rsidRDefault="00E81781" w:rsidP="00E8178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E81781" w:rsidRPr="00371E38" w:rsidRDefault="00E81781" w:rsidP="00E8178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тодист отдела </w:t>
            </w:r>
            <w:r w:rsidRPr="00642C5C">
              <w:rPr>
                <w:rFonts w:ascii="Times New Roman" w:hAnsi="Times New Roman" w:cs="Times New Roman"/>
              </w:rPr>
              <w:t xml:space="preserve">организационно-методического обеспечения ГИА и </w:t>
            </w:r>
            <w:proofErr w:type="spellStart"/>
            <w:r w:rsidRPr="00642C5C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642C5C">
              <w:rPr>
                <w:rFonts w:ascii="Times New Roman" w:hAnsi="Times New Roman" w:cs="Times New Roman"/>
              </w:rPr>
              <w:t xml:space="preserve"> экспертизы</w:t>
            </w:r>
            <w:r>
              <w:rPr>
                <w:rFonts w:ascii="Times New Roman" w:hAnsi="Times New Roman" w:cs="Times New Roman"/>
              </w:rPr>
              <w:t>,</w:t>
            </w:r>
            <w:r w:rsidRPr="00371E38">
              <w:t xml:space="preserve"> </w:t>
            </w:r>
            <w:r w:rsidRPr="00836217">
              <w:rPr>
                <w:rFonts w:ascii="Times New Roman" w:hAnsi="Times New Roman" w:cs="Times New Roman"/>
              </w:rPr>
              <w:t xml:space="preserve">имеющий стаж работы в общеобразовательной организации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8362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</w:t>
            </w:r>
            <w:r w:rsidRPr="00836217">
              <w:rPr>
                <w:rFonts w:ascii="Times New Roman" w:hAnsi="Times New Roman" w:cs="Times New Roman"/>
              </w:rPr>
              <w:t xml:space="preserve"> лет.</w:t>
            </w:r>
            <w:proofErr w:type="gramEnd"/>
          </w:p>
        </w:tc>
        <w:tc>
          <w:tcPr>
            <w:tcW w:w="1418" w:type="dxa"/>
            <w:vAlign w:val="center"/>
          </w:tcPr>
          <w:p w:rsidR="00E81781" w:rsidRPr="00C74236" w:rsidRDefault="00E81781" w:rsidP="00E81781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81781" w:rsidRPr="00C74236" w:rsidRDefault="00E81781" w:rsidP="008F1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81781" w:rsidRPr="00302696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1781" w:rsidRPr="00302696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781" w:rsidRPr="00AC47E0" w:rsidTr="00E81781">
        <w:trPr>
          <w:trHeight w:val="335"/>
        </w:trPr>
        <w:tc>
          <w:tcPr>
            <w:tcW w:w="534" w:type="dxa"/>
            <w:vMerge/>
            <w:vAlign w:val="center"/>
          </w:tcPr>
          <w:p w:rsidR="00E81781" w:rsidRPr="00177145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1781" w:rsidRPr="00B84648" w:rsidRDefault="00E81781" w:rsidP="00E8178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E81781" w:rsidRPr="00B84648" w:rsidRDefault="00E81781" w:rsidP="00E81781">
            <w:pPr>
              <w:pStyle w:val="ConsPlusNormal"/>
              <w:widowControl/>
              <w:ind w:firstLine="0"/>
              <w:jc w:val="center"/>
            </w:pPr>
            <w:r w:rsidRPr="00B84648">
              <w:rPr>
                <w:rFonts w:ascii="Times New Roman" w:hAnsi="Times New Roman" w:cs="Times New Roman"/>
              </w:rPr>
              <w:t>Методист отдела  мониторинга, статистики и обработки информации Уверенный пользователь ПК</w:t>
            </w:r>
            <w:r>
              <w:rPr>
                <w:rFonts w:ascii="Times New Roman" w:hAnsi="Times New Roman" w:cs="Times New Roman"/>
              </w:rPr>
              <w:t>,</w:t>
            </w:r>
            <w:r w:rsidRPr="00B846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84648">
              <w:rPr>
                <w:rFonts w:ascii="Times New Roman" w:hAnsi="Times New Roman" w:cs="Times New Roman"/>
              </w:rPr>
              <w:t>вободно владе</w:t>
            </w:r>
            <w:r>
              <w:rPr>
                <w:rFonts w:ascii="Times New Roman" w:hAnsi="Times New Roman" w:cs="Times New Roman"/>
              </w:rPr>
              <w:t>ющий</w:t>
            </w:r>
            <w:r w:rsidRPr="00B84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648">
              <w:rPr>
                <w:rFonts w:ascii="Times New Roman" w:hAnsi="Times New Roman" w:cs="Times New Roman"/>
              </w:rPr>
              <w:t>Ехсе</w:t>
            </w:r>
            <w:proofErr w:type="spellEnd"/>
            <w:proofErr w:type="gramStart"/>
            <w:r w:rsidRPr="00B84648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B846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84648">
              <w:rPr>
                <w:rFonts w:ascii="Times New Roman" w:hAnsi="Times New Roman" w:cs="Times New Roman"/>
              </w:rPr>
              <w:t>внимательность  и  умение работать с большим объемом информации</w:t>
            </w:r>
            <w:r>
              <w:t>)</w:t>
            </w:r>
          </w:p>
          <w:p w:rsidR="00E81781" w:rsidRPr="00421632" w:rsidRDefault="00E81781" w:rsidP="00E8178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1781" w:rsidRPr="00C74236" w:rsidRDefault="00E81781" w:rsidP="00E81781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81781" w:rsidRPr="00C74236" w:rsidRDefault="00E81781" w:rsidP="008F1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81781" w:rsidRPr="00302696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1781" w:rsidRPr="00302696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781" w:rsidRPr="00AC47E0" w:rsidTr="00E81781">
        <w:trPr>
          <w:trHeight w:val="1025"/>
        </w:trPr>
        <w:tc>
          <w:tcPr>
            <w:tcW w:w="534" w:type="dxa"/>
            <w:vMerge/>
            <w:vAlign w:val="center"/>
          </w:tcPr>
          <w:p w:rsidR="00E81781" w:rsidRPr="00177145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1781" w:rsidRPr="00DC3CE0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1781" w:rsidRPr="00642C5C" w:rsidRDefault="00E81781" w:rsidP="00E81781">
            <w:pPr>
              <w:pStyle w:val="ConsPlusNormal"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2C5C">
              <w:rPr>
                <w:rFonts w:ascii="Times New Roman" w:hAnsi="Times New Roman" w:cs="Times New Roman"/>
              </w:rPr>
              <w:t xml:space="preserve">Методист </w:t>
            </w:r>
            <w:r>
              <w:rPr>
                <w:rFonts w:ascii="Times New Roman" w:hAnsi="Times New Roman" w:cs="Times New Roman"/>
              </w:rPr>
              <w:t>сектора предметных областей</w:t>
            </w:r>
            <w:r w:rsidRPr="00642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42C5C">
              <w:rPr>
                <w:rFonts w:ascii="Times New Roman" w:hAnsi="Times New Roman" w:cs="Times New Roman"/>
              </w:rPr>
              <w:t>истори</w:t>
            </w:r>
            <w:r>
              <w:rPr>
                <w:rFonts w:ascii="Times New Roman" w:hAnsi="Times New Roman" w:cs="Times New Roman"/>
              </w:rPr>
              <w:t>я</w:t>
            </w:r>
            <w:r w:rsidRPr="00642C5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642C5C">
              <w:rPr>
                <w:rFonts w:ascii="Times New Roman" w:hAnsi="Times New Roman" w:cs="Times New Roman"/>
              </w:rPr>
              <w:t xml:space="preserve"> имеющий стаж работы в общеобразовательной организации не менее </w:t>
            </w:r>
            <w:r>
              <w:rPr>
                <w:rFonts w:ascii="Times New Roman" w:hAnsi="Times New Roman" w:cs="Times New Roman"/>
              </w:rPr>
              <w:t>5</w:t>
            </w:r>
            <w:r w:rsidRPr="00642C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</w:t>
            </w:r>
            <w:r w:rsidRPr="00642C5C">
              <w:rPr>
                <w:rFonts w:ascii="Times New Roman" w:hAnsi="Times New Roman" w:cs="Times New Roman"/>
              </w:rPr>
              <w:t xml:space="preserve"> лет.</w:t>
            </w:r>
            <w:proofErr w:type="gramEnd"/>
          </w:p>
        </w:tc>
        <w:tc>
          <w:tcPr>
            <w:tcW w:w="1418" w:type="dxa"/>
            <w:vAlign w:val="center"/>
          </w:tcPr>
          <w:p w:rsidR="00E81781" w:rsidRPr="00C74236" w:rsidRDefault="00E81781" w:rsidP="00E81781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81781" w:rsidRPr="00C74236" w:rsidRDefault="00E81781" w:rsidP="008F1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81781" w:rsidRPr="00302696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1781" w:rsidRPr="00302696" w:rsidRDefault="00E8178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БОУ ДПО КО «Региональный центр военно-</w:t>
            </w: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воспитания и подготовки граждан (молодежи) к военной службе»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4C6" w:rsidRPr="00AC47E0" w:rsidTr="00D14597">
        <w:trPr>
          <w:trHeight w:val="864"/>
        </w:trPr>
        <w:tc>
          <w:tcPr>
            <w:tcW w:w="534" w:type="dxa"/>
            <w:vMerge w:val="restart"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Ульяшин</w:t>
            </w:r>
            <w:proofErr w:type="spellEnd"/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Алексеевич</w:t>
            </w:r>
          </w:p>
        </w:tc>
        <w:tc>
          <w:tcPr>
            <w:tcW w:w="4253" w:type="dxa"/>
            <w:vMerge w:val="restart"/>
            <w:vAlign w:val="center"/>
          </w:tcPr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</w:p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FC64C6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C64C6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FC64C6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C64C6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4C6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418" w:type="dxa"/>
          </w:tcPr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64C6" w:rsidRPr="00AC47E0" w:rsidTr="00D14597">
        <w:trPr>
          <w:trHeight w:val="1034"/>
        </w:trPr>
        <w:tc>
          <w:tcPr>
            <w:tcW w:w="534" w:type="dxa"/>
            <w:vMerge/>
            <w:vAlign w:val="center"/>
          </w:tcPr>
          <w:p w:rsidR="00FC64C6" w:rsidRPr="00177145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C64C6" w:rsidRPr="00DC3CE0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FC64C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4C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64C6" w:rsidRPr="00302696" w:rsidRDefault="00FC64C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F9B" w:rsidRPr="00AC47E0" w:rsidTr="00643F9B">
        <w:tc>
          <w:tcPr>
            <w:tcW w:w="534" w:type="dxa"/>
            <w:vAlign w:val="center"/>
          </w:tcPr>
          <w:p w:rsidR="00643F9B" w:rsidRPr="00643F9B" w:rsidRDefault="00643F9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F9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643F9B" w:rsidRPr="00DC3CE0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3F9B" w:rsidRPr="00643F9B" w:rsidRDefault="00643F9B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643F9B" w:rsidRPr="00643F9B" w:rsidRDefault="00643F9B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3F9B" w:rsidRPr="00643F9B" w:rsidRDefault="00643F9B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43F9B" w:rsidRPr="00643F9B" w:rsidRDefault="00643F9B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Согласно тариф</w:t>
            </w: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998" w:type="dxa"/>
            <w:vAlign w:val="center"/>
          </w:tcPr>
          <w:p w:rsidR="00643F9B" w:rsidRPr="00643F9B" w:rsidRDefault="00643F9B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322" w:rsidRPr="00AC47E0" w:rsidTr="002964BE">
        <w:trPr>
          <w:trHeight w:val="2760"/>
        </w:trPr>
        <w:tc>
          <w:tcPr>
            <w:tcW w:w="534" w:type="dxa"/>
            <w:vAlign w:val="center"/>
          </w:tcPr>
          <w:p w:rsidR="007E6322" w:rsidRPr="00177145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7E6322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E6322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7E6322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E6322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7E6322" w:rsidRPr="00DC3CE0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музыки и музыкальной ритмики</w:t>
            </w:r>
          </w:p>
        </w:tc>
        <w:tc>
          <w:tcPr>
            <w:tcW w:w="1418" w:type="dxa"/>
            <w:vAlign w:val="center"/>
          </w:tcPr>
          <w:p w:rsidR="007E6322" w:rsidRPr="00302696" w:rsidRDefault="007E6322" w:rsidP="0089667A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E6322" w:rsidRPr="00302696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722, г. Козельск ул. Большая Советская д.25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72F0" w:rsidRPr="00AC47E0" w:rsidTr="002772F0">
        <w:trPr>
          <w:trHeight w:val="401"/>
        </w:trPr>
        <w:tc>
          <w:tcPr>
            <w:tcW w:w="534" w:type="dxa"/>
            <w:vMerge w:val="restart"/>
            <w:vAlign w:val="center"/>
          </w:tcPr>
          <w:p w:rsidR="002772F0" w:rsidRPr="00177145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72F0" w:rsidRPr="002772F0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2772F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418" w:type="dxa"/>
            <w:vAlign w:val="center"/>
          </w:tcPr>
          <w:p w:rsidR="002772F0" w:rsidRPr="002772F0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277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772F0" w:rsidRPr="00302696" w:rsidRDefault="002772F0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72F0" w:rsidRPr="00302696" w:rsidRDefault="002772F0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72F0" w:rsidRPr="00302696" w:rsidRDefault="002772F0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772F0" w:rsidRPr="00AC47E0" w:rsidTr="002772F0">
        <w:trPr>
          <w:trHeight w:val="400"/>
        </w:trPr>
        <w:tc>
          <w:tcPr>
            <w:tcW w:w="534" w:type="dxa"/>
            <w:vMerge/>
            <w:vAlign w:val="center"/>
          </w:tcPr>
          <w:p w:rsidR="002772F0" w:rsidRPr="00177145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72F0" w:rsidRPr="002772F0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2772F0">
              <w:rPr>
                <w:rFonts w:ascii="Times New Roman" w:hAnsi="Times New Roman" w:cs="Times New Roman"/>
              </w:rPr>
              <w:t>Кладовщ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72F0" w:rsidRPr="002772F0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277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772F0" w:rsidRPr="00302696" w:rsidRDefault="002772F0" w:rsidP="00D14597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72F0" w:rsidRPr="00302696" w:rsidRDefault="002772F0" w:rsidP="00D14597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72F0" w:rsidRPr="00302696" w:rsidRDefault="002772F0" w:rsidP="00D14597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772F0" w:rsidRPr="00AC47E0" w:rsidTr="003B1A29">
        <w:trPr>
          <w:trHeight w:val="1610"/>
        </w:trPr>
        <w:tc>
          <w:tcPr>
            <w:tcW w:w="534" w:type="dxa"/>
            <w:vMerge/>
            <w:vAlign w:val="center"/>
          </w:tcPr>
          <w:p w:rsidR="002772F0" w:rsidRPr="00177145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72F0" w:rsidRPr="00DC3CE0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72F0" w:rsidRPr="002772F0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2772F0">
              <w:rPr>
                <w:rFonts w:ascii="Times New Roman" w:hAnsi="Times New Roman" w:cs="Times New Roman"/>
              </w:rPr>
              <w:t>Эконом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72F0" w:rsidRPr="002772F0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277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772F0" w:rsidRPr="00302696" w:rsidRDefault="002772F0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72F0" w:rsidRPr="00302696" w:rsidRDefault="002772F0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72F0" w:rsidRPr="00302696" w:rsidRDefault="002772F0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500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ая область,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93F73" w:rsidRPr="00AC47E0" w:rsidTr="00F93F73">
        <w:trPr>
          <w:trHeight w:val="706"/>
        </w:trPr>
        <w:tc>
          <w:tcPr>
            <w:tcW w:w="534" w:type="dxa"/>
            <w:vMerge w:val="restart"/>
            <w:vAlign w:val="center"/>
          </w:tcPr>
          <w:p w:rsidR="00F93F73" w:rsidRPr="00177145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Merge w:val="restart"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Организатор здравоохранения и общественного здоровья</w:t>
            </w: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на 0,25 ст.</w:t>
            </w: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3F73" w:rsidRPr="00302696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93F73" w:rsidRPr="00302696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93F73" w:rsidRPr="00302696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F73" w:rsidRPr="00AC47E0" w:rsidTr="00F93F73">
        <w:trPr>
          <w:trHeight w:val="705"/>
        </w:trPr>
        <w:tc>
          <w:tcPr>
            <w:tcW w:w="534" w:type="dxa"/>
            <w:vMerge/>
            <w:vAlign w:val="center"/>
          </w:tcPr>
          <w:p w:rsidR="00F93F73" w:rsidRPr="00177145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93F73" w:rsidRPr="00302696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93F73" w:rsidRPr="00302696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93F73" w:rsidRPr="00302696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F73" w:rsidRPr="00AC47E0" w:rsidTr="00F93F73">
        <w:trPr>
          <w:trHeight w:val="705"/>
        </w:trPr>
        <w:tc>
          <w:tcPr>
            <w:tcW w:w="534" w:type="dxa"/>
            <w:vMerge/>
            <w:vAlign w:val="center"/>
          </w:tcPr>
          <w:p w:rsidR="00F93F73" w:rsidRPr="00177145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93F73" w:rsidRPr="00DC3CE0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Подсобный</w:t>
            </w:r>
            <w:proofErr w:type="gramEnd"/>
            <w:r w:rsidRPr="00F93F7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кухни</w:t>
            </w:r>
          </w:p>
        </w:tc>
        <w:tc>
          <w:tcPr>
            <w:tcW w:w="1418" w:type="dxa"/>
            <w:vAlign w:val="center"/>
          </w:tcPr>
          <w:p w:rsidR="00F93F73" w:rsidRPr="00F93F73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93F73" w:rsidRPr="00302696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93F73" w:rsidRPr="00302696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93F73" w:rsidRPr="00302696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709"/>
        </w:trPr>
        <w:tc>
          <w:tcPr>
            <w:tcW w:w="534" w:type="dxa"/>
            <w:vMerge w:val="restart"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176"/>
        </w:trPr>
        <w:tc>
          <w:tcPr>
            <w:tcW w:w="534" w:type="dxa"/>
            <w:vMerge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130"/>
        </w:trPr>
        <w:tc>
          <w:tcPr>
            <w:tcW w:w="534" w:type="dxa"/>
            <w:vMerge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129"/>
        </w:trPr>
        <w:tc>
          <w:tcPr>
            <w:tcW w:w="534" w:type="dxa"/>
            <w:vMerge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129"/>
        </w:trPr>
        <w:tc>
          <w:tcPr>
            <w:tcW w:w="534" w:type="dxa"/>
            <w:vMerge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172"/>
        </w:trPr>
        <w:tc>
          <w:tcPr>
            <w:tcW w:w="534" w:type="dxa"/>
            <w:vMerge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B845FD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AC47E0" w:rsidTr="00B845FD">
        <w:trPr>
          <w:trHeight w:val="710"/>
        </w:trPr>
        <w:tc>
          <w:tcPr>
            <w:tcW w:w="534" w:type="dxa"/>
            <w:vMerge/>
            <w:vAlign w:val="center"/>
          </w:tcPr>
          <w:p w:rsidR="00B845FD" w:rsidRPr="00177145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DC3CE0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B845FD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FD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B845FD" w:rsidRDefault="00B845FD" w:rsidP="00C5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02696" w:rsidRDefault="00B845FD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02696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ГКОУ КО «Сосенская </w:t>
            </w: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Червякова Наталия </w:t>
            </w: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710, Калужская область,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6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14B1" w:rsidRPr="00AC47E0" w:rsidTr="001414B1">
        <w:trPr>
          <w:trHeight w:val="770"/>
        </w:trPr>
        <w:tc>
          <w:tcPr>
            <w:tcW w:w="534" w:type="dxa"/>
            <w:vMerge w:val="restart"/>
            <w:vAlign w:val="center"/>
          </w:tcPr>
          <w:p w:rsidR="001414B1" w:rsidRPr="00177145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DC3CE0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4B1" w:rsidRPr="001720BD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14B1" w:rsidRPr="00302696" w:rsidRDefault="001414B1" w:rsidP="0089667A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14B1" w:rsidRPr="00302696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14B1" w:rsidRPr="00AC47E0" w:rsidTr="001414B1">
        <w:trPr>
          <w:trHeight w:val="770"/>
        </w:trPr>
        <w:tc>
          <w:tcPr>
            <w:tcW w:w="534" w:type="dxa"/>
            <w:vMerge/>
            <w:vAlign w:val="center"/>
          </w:tcPr>
          <w:p w:rsidR="001414B1" w:rsidRPr="00177145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414B1" w:rsidRPr="00DC3CE0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414B1" w:rsidRPr="001720BD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1414B1" w:rsidRPr="001720BD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14B1" w:rsidRPr="001720BD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0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4B1" w:rsidRPr="001720BD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14B1" w:rsidRPr="00302696" w:rsidRDefault="001414B1" w:rsidP="001414B1">
            <w:pPr>
              <w:jc w:val="center"/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14B1" w:rsidRPr="00302696" w:rsidRDefault="001414B1" w:rsidP="0014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7D3883">
        <w:trPr>
          <w:trHeight w:val="448"/>
        </w:trPr>
        <w:tc>
          <w:tcPr>
            <w:tcW w:w="534" w:type="dxa"/>
            <w:vMerge w:val="restart"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а</w:t>
            </w:r>
          </w:p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E839D3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839D3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E839D3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839D3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-</w:t>
            </w:r>
          </w:p>
        </w:tc>
        <w:tc>
          <w:tcPr>
            <w:tcW w:w="1417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7D3883">
        <w:trPr>
          <w:trHeight w:val="446"/>
        </w:trPr>
        <w:tc>
          <w:tcPr>
            <w:tcW w:w="53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+</w:t>
            </w:r>
          </w:p>
        </w:tc>
        <w:tc>
          <w:tcPr>
            <w:tcW w:w="1417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E839D3">
        <w:trPr>
          <w:trHeight w:val="482"/>
        </w:trPr>
        <w:tc>
          <w:tcPr>
            <w:tcW w:w="53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 (ответственный за медицинскую деятельность учреждения)</w:t>
            </w:r>
          </w:p>
        </w:tc>
        <w:tc>
          <w:tcPr>
            <w:tcW w:w="1418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1</w:t>
            </w:r>
          </w:p>
        </w:tc>
        <w:tc>
          <w:tcPr>
            <w:tcW w:w="567" w:type="dxa"/>
            <w:vAlign w:val="center"/>
          </w:tcPr>
          <w:p w:rsidR="00E839D3" w:rsidRPr="00302696" w:rsidRDefault="00E839D3" w:rsidP="007D3883">
            <w:pPr>
              <w:jc w:val="center"/>
            </w:pPr>
            <w:r w:rsidRPr="00302696">
              <w:t>+</w:t>
            </w:r>
          </w:p>
        </w:tc>
        <w:tc>
          <w:tcPr>
            <w:tcW w:w="1417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39D3" w:rsidRPr="00302696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AC47E0" w:rsidTr="00D14597">
        <w:trPr>
          <w:trHeight w:val="482"/>
        </w:trPr>
        <w:tc>
          <w:tcPr>
            <w:tcW w:w="534" w:type="dxa"/>
            <w:vMerge/>
            <w:vAlign w:val="center"/>
          </w:tcPr>
          <w:p w:rsidR="00E839D3" w:rsidRPr="00177145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DC3CE0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3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610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610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9D3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гласно тарификации</w:t>
            </w:r>
          </w:p>
        </w:tc>
        <w:tc>
          <w:tcPr>
            <w:tcW w:w="998" w:type="dxa"/>
          </w:tcPr>
          <w:p w:rsidR="00E839D3" w:rsidRPr="00610263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6D5A" w:rsidRPr="00AC47E0" w:rsidTr="00D14597">
        <w:trPr>
          <w:trHeight w:val="1610"/>
        </w:trPr>
        <w:tc>
          <w:tcPr>
            <w:tcW w:w="534" w:type="dxa"/>
            <w:vAlign w:val="center"/>
          </w:tcPr>
          <w:p w:rsidR="00BA6D5A" w:rsidRPr="00177145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Align w:val="center"/>
          </w:tcPr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Align w:val="center"/>
          </w:tcPr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BA6D5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BA6D5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BA6D5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A6D5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BA6D5A" w:rsidRPr="00DC3CE0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6D5A" w:rsidRPr="00302696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2964BE">
        <w:trPr>
          <w:trHeight w:val="1380"/>
        </w:trPr>
        <w:tc>
          <w:tcPr>
            <w:tcW w:w="534" w:type="dxa"/>
            <w:vAlign w:val="center"/>
          </w:tcPr>
          <w:p w:rsidR="00720894" w:rsidRPr="00177145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Align w:val="center"/>
          </w:tcPr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Align w:val="center"/>
          </w:tcPr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Align w:val="center"/>
          </w:tcPr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территория Обл. больницы</w:t>
            </w:r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720894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20894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720894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20894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720894" w:rsidRPr="00DC3C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02696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rPr>
          <w:trHeight w:val="770"/>
        </w:trPr>
        <w:tc>
          <w:tcPr>
            <w:tcW w:w="534" w:type="dxa"/>
            <w:vMerge w:val="restart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техническая направленность)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rPr>
          <w:trHeight w:val="770"/>
        </w:trPr>
        <w:tc>
          <w:tcPr>
            <w:tcW w:w="534" w:type="dxa"/>
            <w:vMerge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02696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BC8" w:rsidRPr="00AC47E0" w:rsidTr="00FC4BC8">
        <w:tc>
          <w:tcPr>
            <w:tcW w:w="534" w:type="dxa"/>
            <w:vAlign w:val="center"/>
          </w:tcPr>
          <w:p w:rsidR="00FC4BC8" w:rsidRPr="00177145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b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FC4BC8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FC4BC8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FC4BC8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FC4BC8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FC4BC8" w:rsidRPr="00DC3CE0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4BC8" w:rsidRPr="00FC4BC8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DC3C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Tr="002964BE">
        <w:tc>
          <w:tcPr>
            <w:tcW w:w="534" w:type="dxa"/>
            <w:vAlign w:val="center"/>
          </w:tcPr>
          <w:p w:rsidR="002E1DCA" w:rsidRPr="00177145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4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000 г. Калуга, ул. Луначарского, д. 36</w:t>
            </w:r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2) 57-46-46</w:t>
            </w:r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2E1DCA" w:rsidRPr="00DC3CE0" w:rsidRDefault="0076441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E1DCA" w:rsidRPr="00DC3CE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2E1DCA" w:rsidRPr="00DC3C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02696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38" w:rsidRDefault="007C6E38" w:rsidP="00166DFF">
      <w:pPr>
        <w:spacing w:after="0" w:line="240" w:lineRule="auto"/>
      </w:pPr>
      <w:r>
        <w:separator/>
      </w:r>
    </w:p>
  </w:endnote>
  <w:endnote w:type="continuationSeparator" w:id="0">
    <w:p w:rsidR="007C6E38" w:rsidRDefault="007C6E38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38" w:rsidRDefault="007C6E38" w:rsidP="00166DFF">
      <w:pPr>
        <w:spacing w:after="0" w:line="240" w:lineRule="auto"/>
      </w:pPr>
      <w:r>
        <w:separator/>
      </w:r>
    </w:p>
  </w:footnote>
  <w:footnote w:type="continuationSeparator" w:id="0">
    <w:p w:rsidR="007C6E38" w:rsidRDefault="007C6E38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12" w:rsidRPr="00166DFF" w:rsidRDefault="00764412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март 2022 года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764412" w:rsidRDefault="007644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23614"/>
    <w:rsid w:val="00026124"/>
    <w:rsid w:val="00026833"/>
    <w:rsid w:val="00030503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74F78"/>
    <w:rsid w:val="00087597"/>
    <w:rsid w:val="00091853"/>
    <w:rsid w:val="00094323"/>
    <w:rsid w:val="000964A0"/>
    <w:rsid w:val="00097775"/>
    <w:rsid w:val="000A2424"/>
    <w:rsid w:val="000A4E7D"/>
    <w:rsid w:val="000A5377"/>
    <w:rsid w:val="000A7458"/>
    <w:rsid w:val="000B32E3"/>
    <w:rsid w:val="000B5090"/>
    <w:rsid w:val="000B64E0"/>
    <w:rsid w:val="000B7DE4"/>
    <w:rsid w:val="000C237D"/>
    <w:rsid w:val="000C5462"/>
    <w:rsid w:val="000D0906"/>
    <w:rsid w:val="000D5BA6"/>
    <w:rsid w:val="000E1233"/>
    <w:rsid w:val="000E39B8"/>
    <w:rsid w:val="000F215E"/>
    <w:rsid w:val="000F4111"/>
    <w:rsid w:val="000F5229"/>
    <w:rsid w:val="0010398A"/>
    <w:rsid w:val="00105F84"/>
    <w:rsid w:val="00112C44"/>
    <w:rsid w:val="00125292"/>
    <w:rsid w:val="00127943"/>
    <w:rsid w:val="001376C7"/>
    <w:rsid w:val="001400BD"/>
    <w:rsid w:val="001414B1"/>
    <w:rsid w:val="00144855"/>
    <w:rsid w:val="00145C8F"/>
    <w:rsid w:val="00150B61"/>
    <w:rsid w:val="00155631"/>
    <w:rsid w:val="00156EBF"/>
    <w:rsid w:val="001631A3"/>
    <w:rsid w:val="00163B0D"/>
    <w:rsid w:val="001647AC"/>
    <w:rsid w:val="0016677C"/>
    <w:rsid w:val="00166DFF"/>
    <w:rsid w:val="001720BD"/>
    <w:rsid w:val="00172EB3"/>
    <w:rsid w:val="00177145"/>
    <w:rsid w:val="0018285B"/>
    <w:rsid w:val="00193A2C"/>
    <w:rsid w:val="00196AD5"/>
    <w:rsid w:val="001A4B94"/>
    <w:rsid w:val="001A6059"/>
    <w:rsid w:val="001B2C64"/>
    <w:rsid w:val="001C292A"/>
    <w:rsid w:val="001C6A25"/>
    <w:rsid w:val="001D48F6"/>
    <w:rsid w:val="001D4B7C"/>
    <w:rsid w:val="001E441C"/>
    <w:rsid w:val="001E7F1D"/>
    <w:rsid w:val="001F6126"/>
    <w:rsid w:val="001F6834"/>
    <w:rsid w:val="00212417"/>
    <w:rsid w:val="00214D77"/>
    <w:rsid w:val="00215D47"/>
    <w:rsid w:val="0021648C"/>
    <w:rsid w:val="002168C4"/>
    <w:rsid w:val="00217125"/>
    <w:rsid w:val="0023485C"/>
    <w:rsid w:val="002439AE"/>
    <w:rsid w:val="00243DDF"/>
    <w:rsid w:val="00246869"/>
    <w:rsid w:val="00251FF1"/>
    <w:rsid w:val="002521CE"/>
    <w:rsid w:val="00260B04"/>
    <w:rsid w:val="0026110E"/>
    <w:rsid w:val="00265BBF"/>
    <w:rsid w:val="00266399"/>
    <w:rsid w:val="002712BF"/>
    <w:rsid w:val="00275126"/>
    <w:rsid w:val="00275D5F"/>
    <w:rsid w:val="002764A2"/>
    <w:rsid w:val="002772F0"/>
    <w:rsid w:val="00282F7A"/>
    <w:rsid w:val="002964BE"/>
    <w:rsid w:val="00297F46"/>
    <w:rsid w:val="002A7CBB"/>
    <w:rsid w:val="002B6683"/>
    <w:rsid w:val="002C5E94"/>
    <w:rsid w:val="002D01D1"/>
    <w:rsid w:val="002D1D89"/>
    <w:rsid w:val="002D7BBB"/>
    <w:rsid w:val="002E1DCA"/>
    <w:rsid w:val="002E396A"/>
    <w:rsid w:val="002E5309"/>
    <w:rsid w:val="002F4BCC"/>
    <w:rsid w:val="00302696"/>
    <w:rsid w:val="00306992"/>
    <w:rsid w:val="00306E4F"/>
    <w:rsid w:val="00307B46"/>
    <w:rsid w:val="003104C0"/>
    <w:rsid w:val="00310900"/>
    <w:rsid w:val="00313609"/>
    <w:rsid w:val="00315BD1"/>
    <w:rsid w:val="00331B39"/>
    <w:rsid w:val="00336458"/>
    <w:rsid w:val="00337122"/>
    <w:rsid w:val="0033751E"/>
    <w:rsid w:val="0034359F"/>
    <w:rsid w:val="00343DF1"/>
    <w:rsid w:val="0034442D"/>
    <w:rsid w:val="00345BE6"/>
    <w:rsid w:val="00346C24"/>
    <w:rsid w:val="00354F24"/>
    <w:rsid w:val="00355872"/>
    <w:rsid w:val="00357B6A"/>
    <w:rsid w:val="00361CD2"/>
    <w:rsid w:val="0036273D"/>
    <w:rsid w:val="00366D1A"/>
    <w:rsid w:val="0036785C"/>
    <w:rsid w:val="003678D1"/>
    <w:rsid w:val="00373C27"/>
    <w:rsid w:val="00375E1E"/>
    <w:rsid w:val="0037711F"/>
    <w:rsid w:val="0038072A"/>
    <w:rsid w:val="0038432F"/>
    <w:rsid w:val="003867AB"/>
    <w:rsid w:val="00394970"/>
    <w:rsid w:val="00394C18"/>
    <w:rsid w:val="0039649C"/>
    <w:rsid w:val="003A685D"/>
    <w:rsid w:val="003A7BB9"/>
    <w:rsid w:val="003B20D3"/>
    <w:rsid w:val="003C0009"/>
    <w:rsid w:val="003C2317"/>
    <w:rsid w:val="003C28CB"/>
    <w:rsid w:val="003C4CFD"/>
    <w:rsid w:val="003F2017"/>
    <w:rsid w:val="003F2B34"/>
    <w:rsid w:val="003F4839"/>
    <w:rsid w:val="003F5B78"/>
    <w:rsid w:val="003F7355"/>
    <w:rsid w:val="00400B22"/>
    <w:rsid w:val="00404F96"/>
    <w:rsid w:val="004052DB"/>
    <w:rsid w:val="0040773D"/>
    <w:rsid w:val="00415E30"/>
    <w:rsid w:val="004173A2"/>
    <w:rsid w:val="00424D7C"/>
    <w:rsid w:val="00435F3E"/>
    <w:rsid w:val="004361CC"/>
    <w:rsid w:val="00441695"/>
    <w:rsid w:val="0044371E"/>
    <w:rsid w:val="004453AC"/>
    <w:rsid w:val="00445C0C"/>
    <w:rsid w:val="004501FB"/>
    <w:rsid w:val="00456B3C"/>
    <w:rsid w:val="0046024E"/>
    <w:rsid w:val="00461EC4"/>
    <w:rsid w:val="0046311B"/>
    <w:rsid w:val="004647D3"/>
    <w:rsid w:val="004666E3"/>
    <w:rsid w:val="00467203"/>
    <w:rsid w:val="00470B69"/>
    <w:rsid w:val="00475817"/>
    <w:rsid w:val="00477CAA"/>
    <w:rsid w:val="00483086"/>
    <w:rsid w:val="0048535D"/>
    <w:rsid w:val="00485753"/>
    <w:rsid w:val="0049532C"/>
    <w:rsid w:val="00495999"/>
    <w:rsid w:val="004A451F"/>
    <w:rsid w:val="004A57C0"/>
    <w:rsid w:val="004B56E8"/>
    <w:rsid w:val="004B574C"/>
    <w:rsid w:val="004C2D8D"/>
    <w:rsid w:val="004C49E1"/>
    <w:rsid w:val="004C5C86"/>
    <w:rsid w:val="004D1971"/>
    <w:rsid w:val="004D3364"/>
    <w:rsid w:val="004E0CE4"/>
    <w:rsid w:val="004E2F51"/>
    <w:rsid w:val="004E6187"/>
    <w:rsid w:val="004F3578"/>
    <w:rsid w:val="005063CD"/>
    <w:rsid w:val="00506796"/>
    <w:rsid w:val="0051047B"/>
    <w:rsid w:val="00510E5E"/>
    <w:rsid w:val="00511F03"/>
    <w:rsid w:val="0051482F"/>
    <w:rsid w:val="00533D9B"/>
    <w:rsid w:val="00535A69"/>
    <w:rsid w:val="005406C1"/>
    <w:rsid w:val="00543B0C"/>
    <w:rsid w:val="005468AE"/>
    <w:rsid w:val="005547C5"/>
    <w:rsid w:val="00557BB3"/>
    <w:rsid w:val="0056227B"/>
    <w:rsid w:val="00567CA9"/>
    <w:rsid w:val="00567DC9"/>
    <w:rsid w:val="005746DD"/>
    <w:rsid w:val="005820E4"/>
    <w:rsid w:val="005856EE"/>
    <w:rsid w:val="00586A2E"/>
    <w:rsid w:val="00595E2D"/>
    <w:rsid w:val="00597FC7"/>
    <w:rsid w:val="005A39C8"/>
    <w:rsid w:val="005A3AEE"/>
    <w:rsid w:val="005A5A1E"/>
    <w:rsid w:val="005A7588"/>
    <w:rsid w:val="005B0A22"/>
    <w:rsid w:val="005B33F2"/>
    <w:rsid w:val="005B45E8"/>
    <w:rsid w:val="005B71BA"/>
    <w:rsid w:val="005B73AF"/>
    <w:rsid w:val="005C60EA"/>
    <w:rsid w:val="005E0185"/>
    <w:rsid w:val="005E45F8"/>
    <w:rsid w:val="005E6079"/>
    <w:rsid w:val="005E6E58"/>
    <w:rsid w:val="005F171E"/>
    <w:rsid w:val="005F34CD"/>
    <w:rsid w:val="005F42B8"/>
    <w:rsid w:val="005F604E"/>
    <w:rsid w:val="005F726D"/>
    <w:rsid w:val="005F77D4"/>
    <w:rsid w:val="00605D4C"/>
    <w:rsid w:val="00621570"/>
    <w:rsid w:val="00625C3D"/>
    <w:rsid w:val="00631F71"/>
    <w:rsid w:val="00633421"/>
    <w:rsid w:val="00634F26"/>
    <w:rsid w:val="0063739E"/>
    <w:rsid w:val="00640B3F"/>
    <w:rsid w:val="006411DE"/>
    <w:rsid w:val="0064289A"/>
    <w:rsid w:val="00643F9B"/>
    <w:rsid w:val="0064429F"/>
    <w:rsid w:val="00646669"/>
    <w:rsid w:val="00646688"/>
    <w:rsid w:val="006523BC"/>
    <w:rsid w:val="00653A86"/>
    <w:rsid w:val="006613C6"/>
    <w:rsid w:val="00661464"/>
    <w:rsid w:val="006623F7"/>
    <w:rsid w:val="006719F9"/>
    <w:rsid w:val="00672D32"/>
    <w:rsid w:val="006915C1"/>
    <w:rsid w:val="006933C6"/>
    <w:rsid w:val="00694039"/>
    <w:rsid w:val="00697878"/>
    <w:rsid w:val="006A2B7B"/>
    <w:rsid w:val="006B70BF"/>
    <w:rsid w:val="006B7A31"/>
    <w:rsid w:val="006C0129"/>
    <w:rsid w:val="006C3ADF"/>
    <w:rsid w:val="006C7D89"/>
    <w:rsid w:val="006D280E"/>
    <w:rsid w:val="006D282B"/>
    <w:rsid w:val="006E4D25"/>
    <w:rsid w:val="006F3C43"/>
    <w:rsid w:val="006F3DF8"/>
    <w:rsid w:val="00703B83"/>
    <w:rsid w:val="00703BDD"/>
    <w:rsid w:val="00720894"/>
    <w:rsid w:val="00724CFC"/>
    <w:rsid w:val="007252C3"/>
    <w:rsid w:val="0073044F"/>
    <w:rsid w:val="007325AB"/>
    <w:rsid w:val="0073261E"/>
    <w:rsid w:val="00736753"/>
    <w:rsid w:val="00736C4F"/>
    <w:rsid w:val="007416C6"/>
    <w:rsid w:val="00744A2A"/>
    <w:rsid w:val="007468EB"/>
    <w:rsid w:val="00747CB8"/>
    <w:rsid w:val="00751100"/>
    <w:rsid w:val="00755417"/>
    <w:rsid w:val="0075666F"/>
    <w:rsid w:val="00760846"/>
    <w:rsid w:val="00764412"/>
    <w:rsid w:val="00765C4D"/>
    <w:rsid w:val="00770CF9"/>
    <w:rsid w:val="00772113"/>
    <w:rsid w:val="00782783"/>
    <w:rsid w:val="00785757"/>
    <w:rsid w:val="00791025"/>
    <w:rsid w:val="007A22B3"/>
    <w:rsid w:val="007A4A77"/>
    <w:rsid w:val="007A7B3B"/>
    <w:rsid w:val="007B0BA4"/>
    <w:rsid w:val="007B0CA6"/>
    <w:rsid w:val="007B5A76"/>
    <w:rsid w:val="007B70FE"/>
    <w:rsid w:val="007C0BE3"/>
    <w:rsid w:val="007C15F6"/>
    <w:rsid w:val="007C2266"/>
    <w:rsid w:val="007C6E38"/>
    <w:rsid w:val="007D29F6"/>
    <w:rsid w:val="007D3883"/>
    <w:rsid w:val="007D6BEA"/>
    <w:rsid w:val="007E3685"/>
    <w:rsid w:val="007E6322"/>
    <w:rsid w:val="007F0F21"/>
    <w:rsid w:val="00801C1C"/>
    <w:rsid w:val="00803064"/>
    <w:rsid w:val="008034BE"/>
    <w:rsid w:val="00804C24"/>
    <w:rsid w:val="0080670B"/>
    <w:rsid w:val="008067E4"/>
    <w:rsid w:val="00811334"/>
    <w:rsid w:val="00812EB9"/>
    <w:rsid w:val="00814240"/>
    <w:rsid w:val="008147D9"/>
    <w:rsid w:val="00815FBC"/>
    <w:rsid w:val="008175ED"/>
    <w:rsid w:val="00824854"/>
    <w:rsid w:val="00826E98"/>
    <w:rsid w:val="008423CB"/>
    <w:rsid w:val="0084267B"/>
    <w:rsid w:val="00842F2E"/>
    <w:rsid w:val="00855CD2"/>
    <w:rsid w:val="00856B4B"/>
    <w:rsid w:val="00861CC0"/>
    <w:rsid w:val="008651CF"/>
    <w:rsid w:val="00872FD3"/>
    <w:rsid w:val="008751C6"/>
    <w:rsid w:val="00876DED"/>
    <w:rsid w:val="00877C49"/>
    <w:rsid w:val="008801A4"/>
    <w:rsid w:val="00882873"/>
    <w:rsid w:val="00882C63"/>
    <w:rsid w:val="00890DBE"/>
    <w:rsid w:val="00893620"/>
    <w:rsid w:val="0089667A"/>
    <w:rsid w:val="008A565D"/>
    <w:rsid w:val="008A781F"/>
    <w:rsid w:val="008A7E51"/>
    <w:rsid w:val="008B2B43"/>
    <w:rsid w:val="008B50C2"/>
    <w:rsid w:val="008B55C7"/>
    <w:rsid w:val="008C1862"/>
    <w:rsid w:val="008D0C2C"/>
    <w:rsid w:val="008D2C1B"/>
    <w:rsid w:val="008E3AD5"/>
    <w:rsid w:val="008E46C1"/>
    <w:rsid w:val="008F13BE"/>
    <w:rsid w:val="008F17A1"/>
    <w:rsid w:val="00901422"/>
    <w:rsid w:val="00903E1D"/>
    <w:rsid w:val="009104D2"/>
    <w:rsid w:val="00911D3F"/>
    <w:rsid w:val="0091554F"/>
    <w:rsid w:val="00923FBC"/>
    <w:rsid w:val="00925281"/>
    <w:rsid w:val="009262C6"/>
    <w:rsid w:val="009313C2"/>
    <w:rsid w:val="00931C80"/>
    <w:rsid w:val="009328A5"/>
    <w:rsid w:val="00934E13"/>
    <w:rsid w:val="00934F0D"/>
    <w:rsid w:val="00935BB5"/>
    <w:rsid w:val="0094053F"/>
    <w:rsid w:val="00941CE0"/>
    <w:rsid w:val="00946BFA"/>
    <w:rsid w:val="00952FAA"/>
    <w:rsid w:val="00954400"/>
    <w:rsid w:val="0096384F"/>
    <w:rsid w:val="009741D5"/>
    <w:rsid w:val="00974F30"/>
    <w:rsid w:val="00981C5C"/>
    <w:rsid w:val="00984801"/>
    <w:rsid w:val="00993231"/>
    <w:rsid w:val="00996FE2"/>
    <w:rsid w:val="00997C3E"/>
    <w:rsid w:val="009A4D77"/>
    <w:rsid w:val="009B2E92"/>
    <w:rsid w:val="009B554B"/>
    <w:rsid w:val="009B5F5D"/>
    <w:rsid w:val="009B6F6D"/>
    <w:rsid w:val="009B78CC"/>
    <w:rsid w:val="009C5BC0"/>
    <w:rsid w:val="009D23ED"/>
    <w:rsid w:val="009D2983"/>
    <w:rsid w:val="009D5CC4"/>
    <w:rsid w:val="009D6DD4"/>
    <w:rsid w:val="009F0B08"/>
    <w:rsid w:val="009F0D2D"/>
    <w:rsid w:val="009F18A1"/>
    <w:rsid w:val="009F2718"/>
    <w:rsid w:val="009F315E"/>
    <w:rsid w:val="009F5EC2"/>
    <w:rsid w:val="00A0067D"/>
    <w:rsid w:val="00A00FE9"/>
    <w:rsid w:val="00A01A63"/>
    <w:rsid w:val="00A031BE"/>
    <w:rsid w:val="00A0572F"/>
    <w:rsid w:val="00A05938"/>
    <w:rsid w:val="00A20E07"/>
    <w:rsid w:val="00A27376"/>
    <w:rsid w:val="00A50125"/>
    <w:rsid w:val="00A526B9"/>
    <w:rsid w:val="00A574FF"/>
    <w:rsid w:val="00A63BE9"/>
    <w:rsid w:val="00A63D63"/>
    <w:rsid w:val="00A64767"/>
    <w:rsid w:val="00A647D4"/>
    <w:rsid w:val="00A66051"/>
    <w:rsid w:val="00A74FD7"/>
    <w:rsid w:val="00A764A1"/>
    <w:rsid w:val="00A85894"/>
    <w:rsid w:val="00A90105"/>
    <w:rsid w:val="00A9072B"/>
    <w:rsid w:val="00AA2209"/>
    <w:rsid w:val="00AA231C"/>
    <w:rsid w:val="00AA4CCD"/>
    <w:rsid w:val="00AA6E5B"/>
    <w:rsid w:val="00AB06A2"/>
    <w:rsid w:val="00AB2DA2"/>
    <w:rsid w:val="00AB6601"/>
    <w:rsid w:val="00AC14E6"/>
    <w:rsid w:val="00AC47E0"/>
    <w:rsid w:val="00AD05A7"/>
    <w:rsid w:val="00AD23F8"/>
    <w:rsid w:val="00AE1E32"/>
    <w:rsid w:val="00AE2B76"/>
    <w:rsid w:val="00AF1D17"/>
    <w:rsid w:val="00AF2575"/>
    <w:rsid w:val="00AF5E2F"/>
    <w:rsid w:val="00AF7467"/>
    <w:rsid w:val="00B032A0"/>
    <w:rsid w:val="00B0420A"/>
    <w:rsid w:val="00B104C7"/>
    <w:rsid w:val="00B10C94"/>
    <w:rsid w:val="00B1691B"/>
    <w:rsid w:val="00B26941"/>
    <w:rsid w:val="00B35188"/>
    <w:rsid w:val="00B471D7"/>
    <w:rsid w:val="00B47358"/>
    <w:rsid w:val="00B51686"/>
    <w:rsid w:val="00B51AFF"/>
    <w:rsid w:val="00B5753F"/>
    <w:rsid w:val="00B6434A"/>
    <w:rsid w:val="00B6709D"/>
    <w:rsid w:val="00B709ED"/>
    <w:rsid w:val="00B74CFD"/>
    <w:rsid w:val="00B7511F"/>
    <w:rsid w:val="00B81A81"/>
    <w:rsid w:val="00B845FD"/>
    <w:rsid w:val="00B95B6A"/>
    <w:rsid w:val="00BA028A"/>
    <w:rsid w:val="00BA4DB4"/>
    <w:rsid w:val="00BA5194"/>
    <w:rsid w:val="00BA5B3A"/>
    <w:rsid w:val="00BA6CE2"/>
    <w:rsid w:val="00BA6D5A"/>
    <w:rsid w:val="00BA7C5D"/>
    <w:rsid w:val="00BB0D20"/>
    <w:rsid w:val="00BB1AE1"/>
    <w:rsid w:val="00BB6B08"/>
    <w:rsid w:val="00BC2044"/>
    <w:rsid w:val="00BC3909"/>
    <w:rsid w:val="00BC5565"/>
    <w:rsid w:val="00BC5771"/>
    <w:rsid w:val="00BC5DF2"/>
    <w:rsid w:val="00BC6DD1"/>
    <w:rsid w:val="00BC781B"/>
    <w:rsid w:val="00BC7BE9"/>
    <w:rsid w:val="00BE1EE4"/>
    <w:rsid w:val="00BF0EB0"/>
    <w:rsid w:val="00BF1D35"/>
    <w:rsid w:val="00BF2AC0"/>
    <w:rsid w:val="00BF52D4"/>
    <w:rsid w:val="00BF5B78"/>
    <w:rsid w:val="00BF66A4"/>
    <w:rsid w:val="00BF7C2B"/>
    <w:rsid w:val="00C01BA2"/>
    <w:rsid w:val="00C10542"/>
    <w:rsid w:val="00C11E9E"/>
    <w:rsid w:val="00C22931"/>
    <w:rsid w:val="00C23280"/>
    <w:rsid w:val="00C2542F"/>
    <w:rsid w:val="00C32302"/>
    <w:rsid w:val="00C32788"/>
    <w:rsid w:val="00C33129"/>
    <w:rsid w:val="00C331AD"/>
    <w:rsid w:val="00C40369"/>
    <w:rsid w:val="00C44D76"/>
    <w:rsid w:val="00C501F9"/>
    <w:rsid w:val="00C56B21"/>
    <w:rsid w:val="00C63560"/>
    <w:rsid w:val="00C6563B"/>
    <w:rsid w:val="00C658F8"/>
    <w:rsid w:val="00C70716"/>
    <w:rsid w:val="00C70E0A"/>
    <w:rsid w:val="00C72055"/>
    <w:rsid w:val="00C76886"/>
    <w:rsid w:val="00C80426"/>
    <w:rsid w:val="00C8576E"/>
    <w:rsid w:val="00C9581F"/>
    <w:rsid w:val="00CA116E"/>
    <w:rsid w:val="00CA1B1D"/>
    <w:rsid w:val="00CA4880"/>
    <w:rsid w:val="00CB323F"/>
    <w:rsid w:val="00CB3DE4"/>
    <w:rsid w:val="00CC07F4"/>
    <w:rsid w:val="00CC6D64"/>
    <w:rsid w:val="00CD5B84"/>
    <w:rsid w:val="00CE1DD8"/>
    <w:rsid w:val="00CE42FC"/>
    <w:rsid w:val="00CE4778"/>
    <w:rsid w:val="00CF3847"/>
    <w:rsid w:val="00CF45C0"/>
    <w:rsid w:val="00CF7CF7"/>
    <w:rsid w:val="00D00201"/>
    <w:rsid w:val="00D00E0E"/>
    <w:rsid w:val="00D06865"/>
    <w:rsid w:val="00D07493"/>
    <w:rsid w:val="00D10FCE"/>
    <w:rsid w:val="00D14597"/>
    <w:rsid w:val="00D235BB"/>
    <w:rsid w:val="00D24EBE"/>
    <w:rsid w:val="00D26EA2"/>
    <w:rsid w:val="00D301B5"/>
    <w:rsid w:val="00D309F9"/>
    <w:rsid w:val="00D43654"/>
    <w:rsid w:val="00D443FF"/>
    <w:rsid w:val="00D44B7F"/>
    <w:rsid w:val="00D45820"/>
    <w:rsid w:val="00D51DBD"/>
    <w:rsid w:val="00D51E06"/>
    <w:rsid w:val="00D561C8"/>
    <w:rsid w:val="00D61BA2"/>
    <w:rsid w:val="00D62F22"/>
    <w:rsid w:val="00D64278"/>
    <w:rsid w:val="00D659F9"/>
    <w:rsid w:val="00D67829"/>
    <w:rsid w:val="00D80854"/>
    <w:rsid w:val="00DA0F85"/>
    <w:rsid w:val="00DA1AEC"/>
    <w:rsid w:val="00DA3416"/>
    <w:rsid w:val="00DA4765"/>
    <w:rsid w:val="00DC3CE0"/>
    <w:rsid w:val="00DC3E0E"/>
    <w:rsid w:val="00DD2D2D"/>
    <w:rsid w:val="00DD4C57"/>
    <w:rsid w:val="00DF1C82"/>
    <w:rsid w:val="00E02BA2"/>
    <w:rsid w:val="00E12757"/>
    <w:rsid w:val="00E137B9"/>
    <w:rsid w:val="00E146B7"/>
    <w:rsid w:val="00E204CA"/>
    <w:rsid w:val="00E21242"/>
    <w:rsid w:val="00E236D8"/>
    <w:rsid w:val="00E25943"/>
    <w:rsid w:val="00E26285"/>
    <w:rsid w:val="00E26FD8"/>
    <w:rsid w:val="00E324D9"/>
    <w:rsid w:val="00E335E7"/>
    <w:rsid w:val="00E36AFE"/>
    <w:rsid w:val="00E419FD"/>
    <w:rsid w:val="00E42F51"/>
    <w:rsid w:val="00E434CE"/>
    <w:rsid w:val="00E43A93"/>
    <w:rsid w:val="00E44B4B"/>
    <w:rsid w:val="00E53FEA"/>
    <w:rsid w:val="00E55FC4"/>
    <w:rsid w:val="00E56056"/>
    <w:rsid w:val="00E72BB0"/>
    <w:rsid w:val="00E73562"/>
    <w:rsid w:val="00E73AC5"/>
    <w:rsid w:val="00E81781"/>
    <w:rsid w:val="00E81802"/>
    <w:rsid w:val="00E828D6"/>
    <w:rsid w:val="00E839D3"/>
    <w:rsid w:val="00E84B67"/>
    <w:rsid w:val="00E84D97"/>
    <w:rsid w:val="00E95619"/>
    <w:rsid w:val="00E95C0A"/>
    <w:rsid w:val="00E965C0"/>
    <w:rsid w:val="00E97769"/>
    <w:rsid w:val="00EA2DE0"/>
    <w:rsid w:val="00EC3A2E"/>
    <w:rsid w:val="00EC430B"/>
    <w:rsid w:val="00EC4620"/>
    <w:rsid w:val="00EC6F75"/>
    <w:rsid w:val="00ED5BA0"/>
    <w:rsid w:val="00EE05E7"/>
    <w:rsid w:val="00EE1501"/>
    <w:rsid w:val="00EE1559"/>
    <w:rsid w:val="00EE61EF"/>
    <w:rsid w:val="00EF29DB"/>
    <w:rsid w:val="00EF3014"/>
    <w:rsid w:val="00EF3CAB"/>
    <w:rsid w:val="00EF4125"/>
    <w:rsid w:val="00F006D5"/>
    <w:rsid w:val="00F03049"/>
    <w:rsid w:val="00F061BB"/>
    <w:rsid w:val="00F07174"/>
    <w:rsid w:val="00F118F4"/>
    <w:rsid w:val="00F164EC"/>
    <w:rsid w:val="00F24B53"/>
    <w:rsid w:val="00F25DE3"/>
    <w:rsid w:val="00F2796C"/>
    <w:rsid w:val="00F34040"/>
    <w:rsid w:val="00F36F73"/>
    <w:rsid w:val="00F403D1"/>
    <w:rsid w:val="00F428D5"/>
    <w:rsid w:val="00F50591"/>
    <w:rsid w:val="00F52039"/>
    <w:rsid w:val="00F64D8B"/>
    <w:rsid w:val="00F70B41"/>
    <w:rsid w:val="00F72C88"/>
    <w:rsid w:val="00F75B24"/>
    <w:rsid w:val="00F77BA9"/>
    <w:rsid w:val="00F9033D"/>
    <w:rsid w:val="00F92614"/>
    <w:rsid w:val="00F93F73"/>
    <w:rsid w:val="00F97BE6"/>
    <w:rsid w:val="00FA1C7B"/>
    <w:rsid w:val="00FB7091"/>
    <w:rsid w:val="00FB79D5"/>
    <w:rsid w:val="00FC4BC8"/>
    <w:rsid w:val="00FC54C0"/>
    <w:rsid w:val="00FC64C6"/>
    <w:rsid w:val="00FC6CB2"/>
    <w:rsid w:val="00FC77C6"/>
    <w:rsid w:val="00FD00B4"/>
    <w:rsid w:val="00FD0FEF"/>
    <w:rsid w:val="00FD5ADA"/>
    <w:rsid w:val="00FD6565"/>
    <w:rsid w:val="00FD702D"/>
    <w:rsid w:val="00FE02D7"/>
    <w:rsid w:val="00FE5D6C"/>
    <w:rsid w:val="00FF1C68"/>
    <w:rsid w:val="00FF66F9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8480-60B8-4562-B51D-7B5BD16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74</cp:revision>
  <dcterms:created xsi:type="dcterms:W3CDTF">2021-08-30T06:11:00Z</dcterms:created>
  <dcterms:modified xsi:type="dcterms:W3CDTF">2022-03-05T09:48:00Z</dcterms:modified>
</cp:coreProperties>
</file>